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B924F5" w:rsidP="00EC735B">
      <w:pPr>
        <w:rPr>
          <w:sz w:val="28"/>
          <w:szCs w:val="28"/>
        </w:rPr>
      </w:pPr>
      <w:r>
        <w:rPr>
          <w:sz w:val="28"/>
          <w:szCs w:val="28"/>
        </w:rPr>
        <w:t>28 сентября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 w:rsidR="0061223A"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4-4</w:t>
      </w:r>
    </w:p>
    <w:p w:rsidR="004A5668" w:rsidRDefault="004A566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B924F5" w:rsidRDefault="00B924F5" w:rsidP="00A10B92">
      <w:pPr>
        <w:jc w:val="both"/>
        <w:rPr>
          <w:sz w:val="28"/>
          <w:szCs w:val="28"/>
        </w:rPr>
      </w:pPr>
      <w:r w:rsidRPr="00B924F5">
        <w:rPr>
          <w:sz w:val="28"/>
          <w:szCs w:val="28"/>
        </w:rPr>
        <w:t xml:space="preserve">О проводимой администрацией </w:t>
      </w:r>
    </w:p>
    <w:p w:rsidR="00B924F5" w:rsidRDefault="00B924F5" w:rsidP="00A10B92">
      <w:pPr>
        <w:jc w:val="both"/>
        <w:rPr>
          <w:sz w:val="28"/>
          <w:szCs w:val="28"/>
        </w:rPr>
      </w:pPr>
      <w:r w:rsidRPr="00B924F5">
        <w:rPr>
          <w:sz w:val="28"/>
          <w:szCs w:val="28"/>
        </w:rPr>
        <w:t xml:space="preserve">МО Темрюкский район работе </w:t>
      </w:r>
    </w:p>
    <w:p w:rsidR="00B924F5" w:rsidRDefault="00B924F5" w:rsidP="00A10B92">
      <w:pPr>
        <w:jc w:val="both"/>
        <w:rPr>
          <w:sz w:val="28"/>
          <w:szCs w:val="28"/>
        </w:rPr>
      </w:pPr>
      <w:r w:rsidRPr="00B924F5">
        <w:rPr>
          <w:sz w:val="28"/>
          <w:szCs w:val="28"/>
        </w:rPr>
        <w:t xml:space="preserve">по военно-патриотическому воспитанию </w:t>
      </w:r>
    </w:p>
    <w:p w:rsidR="00B924F5" w:rsidRDefault="00B924F5" w:rsidP="00A10B92">
      <w:pPr>
        <w:jc w:val="both"/>
        <w:rPr>
          <w:sz w:val="28"/>
          <w:szCs w:val="28"/>
        </w:rPr>
      </w:pPr>
      <w:r w:rsidRPr="00B924F5">
        <w:rPr>
          <w:sz w:val="28"/>
          <w:szCs w:val="28"/>
        </w:rPr>
        <w:t xml:space="preserve">подростков и молодежи. </w:t>
      </w:r>
    </w:p>
    <w:p w:rsidR="00B924F5" w:rsidRDefault="00B924F5" w:rsidP="00A10B92">
      <w:pPr>
        <w:jc w:val="both"/>
        <w:rPr>
          <w:sz w:val="28"/>
          <w:szCs w:val="28"/>
        </w:rPr>
      </w:pPr>
      <w:r w:rsidRPr="00B924F5">
        <w:rPr>
          <w:sz w:val="28"/>
          <w:szCs w:val="28"/>
        </w:rPr>
        <w:t xml:space="preserve">О реализации на территории </w:t>
      </w:r>
    </w:p>
    <w:p w:rsidR="00B924F5" w:rsidRDefault="00B924F5" w:rsidP="00A10B92">
      <w:pPr>
        <w:jc w:val="both"/>
        <w:rPr>
          <w:sz w:val="28"/>
          <w:szCs w:val="28"/>
        </w:rPr>
      </w:pPr>
      <w:r w:rsidRPr="00B924F5">
        <w:rPr>
          <w:sz w:val="28"/>
          <w:szCs w:val="28"/>
        </w:rPr>
        <w:t xml:space="preserve">муниципального образования </w:t>
      </w:r>
    </w:p>
    <w:p w:rsidR="00B924F5" w:rsidRDefault="00B924F5" w:rsidP="00A10B92">
      <w:pPr>
        <w:jc w:val="both"/>
        <w:rPr>
          <w:sz w:val="28"/>
          <w:szCs w:val="28"/>
        </w:rPr>
      </w:pPr>
      <w:r w:rsidRPr="00B924F5">
        <w:rPr>
          <w:sz w:val="28"/>
          <w:szCs w:val="28"/>
        </w:rPr>
        <w:t xml:space="preserve">Темрюкский район Всероссийского </w:t>
      </w:r>
    </w:p>
    <w:p w:rsidR="00B924F5" w:rsidRDefault="00B924F5" w:rsidP="00A10B92">
      <w:pPr>
        <w:jc w:val="both"/>
        <w:rPr>
          <w:sz w:val="28"/>
          <w:szCs w:val="28"/>
        </w:rPr>
      </w:pPr>
      <w:r w:rsidRPr="00B924F5">
        <w:rPr>
          <w:sz w:val="28"/>
          <w:szCs w:val="28"/>
        </w:rPr>
        <w:t xml:space="preserve">физкультурно-спортивного комплекса </w:t>
      </w:r>
    </w:p>
    <w:p w:rsidR="00B924F5" w:rsidRDefault="00B924F5" w:rsidP="00A10B92">
      <w:pPr>
        <w:jc w:val="both"/>
        <w:rPr>
          <w:sz w:val="28"/>
          <w:szCs w:val="28"/>
        </w:rPr>
      </w:pPr>
      <w:r w:rsidRPr="00B924F5">
        <w:rPr>
          <w:sz w:val="28"/>
          <w:szCs w:val="28"/>
        </w:rPr>
        <w:t xml:space="preserve">«Готов к труду и обороне». </w:t>
      </w:r>
    </w:p>
    <w:p w:rsidR="0061223A" w:rsidRDefault="00B924F5" w:rsidP="00A10B92">
      <w:pPr>
        <w:jc w:val="both"/>
        <w:rPr>
          <w:sz w:val="28"/>
          <w:szCs w:val="28"/>
        </w:rPr>
      </w:pPr>
      <w:r w:rsidRPr="00B924F5">
        <w:rPr>
          <w:sz w:val="28"/>
          <w:szCs w:val="28"/>
        </w:rPr>
        <w:t>Участие профсоюзов</w:t>
      </w:r>
    </w:p>
    <w:p w:rsidR="00B924F5" w:rsidRDefault="00B924F5" w:rsidP="00A10B92">
      <w:pPr>
        <w:jc w:val="both"/>
        <w:rPr>
          <w:sz w:val="28"/>
          <w:szCs w:val="28"/>
        </w:rPr>
      </w:pPr>
    </w:p>
    <w:p w:rsidR="00B924F5" w:rsidRPr="00B924F5" w:rsidRDefault="00B924F5" w:rsidP="00B924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B924F5">
        <w:rPr>
          <w:bCs/>
          <w:sz w:val="28"/>
          <w:szCs w:val="28"/>
        </w:rPr>
        <w:t>униципальным казенным учреждением «Молодежный патриотический центр муниципального образования Темрюкский район имени дважды героя Советского Союза, героя республики Афганистан, летчика-космонавта Владимира Афанасьевича Ляхова» в 2023 году проведена следующая работа по патриотическому воспитанию молодежи.</w:t>
      </w:r>
      <w:r>
        <w:rPr>
          <w:bCs/>
          <w:sz w:val="28"/>
          <w:szCs w:val="28"/>
        </w:rPr>
        <w:t xml:space="preserve"> </w:t>
      </w:r>
      <w:r w:rsidRPr="00B924F5">
        <w:rPr>
          <w:bCs/>
          <w:sz w:val="28"/>
          <w:szCs w:val="28"/>
        </w:rPr>
        <w:t xml:space="preserve">При Центре ведут деятельность 4 военно-патриотических клуба: «Славяне», «Ратник», «Отечество», «Пост № 1»; 3 военно-спортивных клуба: «Скиф», «Тайбокан», «Воин»; 1 архивно-поисковой отряд «Союз». Сотрудники Центра занимаются проведением соревнований военно-патриотической, военно-спортивной, военно-туристической направленности, соревнованиями по военно-прикладным видам спорта, организуют мастер-классы для допризывной молодежи, многодневные походы по местам Героической обороны Кавказа, организовывают муниципальные форумы и смены патриотической направленности, проводят мероприятия, направленные на популяризацию службы в рядах Вооруженных Сил Российской Федерации, сохранение исторического наследия нашей Родины, приобщение подрастающего поколения к занятиям экстремальными и игровыми видами спорта, оказывают содействие в духовно-нравственном и гражданско-патриотическом воспитании молодежи Темрюкского района. МКУ «МПЦ имени В.А. Ляхова» работает в тесном сотрудничестве с администрацией муниципального образования Темрюкский район, Советом ветеранов войны, труда, вооруженных сил и правоохранительных органов Темрюкского района; местным отделением ДОСААФ России Темрюкского района Краснодарского края, местным отделением «Союза казачьей молодежи» Темрюкского района, местным отделением Всероссийского детско-юношеского общественного движения «ЮНАРМИЯ», военным комиссариатом Темрюкского района и города-курорта Анапа, воинскими частями расположенным на территории Темрюкского гарнизона, Советом </w:t>
      </w:r>
      <w:r w:rsidRPr="00B924F5">
        <w:rPr>
          <w:bCs/>
          <w:sz w:val="28"/>
          <w:szCs w:val="28"/>
        </w:rPr>
        <w:lastRenderedPageBreak/>
        <w:t>муниципального образования Темрюкский район, и Советом молодых депутатов при Совете муниципального образования Темрюкский район, а также благочинием Темрюкского района. В 2023 году в МКУ «МПЦ имени В.А. Ляхова» на территории муниципального образования Темрюкский район было проведено 208 мероприятий, направленных на гражданское становление, духовно нравственное и патриотическое воспитание с общим охватом 14802 тыс. человек. Из них: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муниципальный этап фестиваля героико-патриотической песни «Пою мое Отечество»;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Соревнования по стрельбе из пневматической винтовки;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командные соревнования по военно-прикладным видам спорта «Защитник Тамани», посвященные памяти Виктора Ивановича Уженцева;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военно-патриотические соревнования, посвященные Международному женскому дню 8 марта;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автопробег «Zащитники России», посвящённый Дню защитника Отечества;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соревнования по экстремальным видам спорта;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районные соревнования по военно-туристической полосе, посвященные памяти Героя Советского Союза, Героя Социалистического Труда, Героя Труда Кубани Василия Ивановича Головченко;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IX Международный мотомарш «Дороги Победы - </w:t>
      </w:r>
      <w:hyperlink r:id="rId8" w:history="1">
        <w:r w:rsidRPr="00B924F5">
          <w:rPr>
            <w:rStyle w:val="af"/>
            <w:bCs/>
            <w:color w:val="auto"/>
            <w:sz w:val="28"/>
            <w:szCs w:val="28"/>
            <w:u w:val="none"/>
          </w:rPr>
          <w:t>#Своих_не_бросаем_2023</w:t>
        </w:r>
      </w:hyperlink>
      <w:r w:rsidRPr="00B924F5">
        <w:rPr>
          <w:bCs/>
          <w:sz w:val="28"/>
          <w:szCs w:val="28"/>
        </w:rPr>
        <w:t>»;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автопробег, посвященный пятилетию автономной некоммерческой организации «Россия – страна возможностей»;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информационные акции, направленные на духовно-нравственное и патриотическое просвещение молодежи.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военно-прикладные выставки в школах «Будущий защитник». Проведены митинги посвященные памяти советских воинов, тружеников тыла, мирных жителей в годы Великой Отечественной войны. Также в течение года велась работа в реализации традиционных ежегодных акций: «Дорогами Славы» по изучению и благоустройству памятных мест, аллей Славы и мест захоронений ветеранов Великой Отечественной войны, социально-патриотическая акция «Согреем сердца ветеранов», гражданско-патриотическая акция «Мы – граждане России!». 6 июля молодежь Темрюкского района посетила дом-музей Степановых в Тимашевске. Охват 10 человек. 21 сентября состоялась экскурсия на Сопку Героев. Охват 12 человек. В планах на октябрь – экскурсия на Малую Землю в г. Новороссийск. На сегодняшний момент принято в ряды движения ЮНАРМИЯ 562 человека. Юнармейцы задействованы во всех ключевых мероприятиях, количество желающих вступить в ряды местного отделения постоянно растет. Присягу приняли школы номер 1, 21, 30. На очереди еще 19 школ. Ближайшие важные мероприятия:</w:t>
      </w:r>
      <w:r>
        <w:rPr>
          <w:bCs/>
          <w:sz w:val="28"/>
          <w:szCs w:val="28"/>
        </w:rPr>
        <w:t xml:space="preserve"> </w:t>
      </w:r>
      <w:r w:rsidRPr="00B924F5">
        <w:rPr>
          <w:bCs/>
          <w:sz w:val="28"/>
          <w:szCs w:val="28"/>
        </w:rPr>
        <w:t>6 октября – военно-спортивный кросс для студентов.</w:t>
      </w:r>
      <w:r>
        <w:rPr>
          <w:bCs/>
          <w:sz w:val="28"/>
          <w:szCs w:val="28"/>
        </w:rPr>
        <w:t xml:space="preserve"> </w:t>
      </w:r>
      <w:r w:rsidRPr="00B924F5">
        <w:rPr>
          <w:bCs/>
          <w:sz w:val="28"/>
          <w:szCs w:val="28"/>
        </w:rPr>
        <w:t>9 октября – «Эстафета Памяти» совместно с г-к. Анапа</w:t>
      </w:r>
      <w:r>
        <w:rPr>
          <w:bCs/>
          <w:sz w:val="28"/>
          <w:szCs w:val="28"/>
        </w:rPr>
        <w:t>.</w:t>
      </w:r>
    </w:p>
    <w:p w:rsidR="00B924F5" w:rsidRPr="00B924F5" w:rsidRDefault="00B924F5" w:rsidP="00B924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B924F5">
        <w:rPr>
          <w:bCs/>
          <w:sz w:val="28"/>
          <w:szCs w:val="28"/>
        </w:rPr>
        <w:t xml:space="preserve">а территории муниципального образования Темрюкский район Краснодарского края созданы 2 центра тестирования комплекса ГТО, расположенные по адресу: Краснодарский край, Темрюкский район, город Темрюк, улица Юбилейная, дом 20; ст. Тамань, ул. Первомайская, 27, </w:t>
      </w:r>
      <w:r w:rsidRPr="00B924F5">
        <w:rPr>
          <w:bCs/>
          <w:sz w:val="28"/>
          <w:szCs w:val="28"/>
        </w:rPr>
        <w:lastRenderedPageBreak/>
        <w:t xml:space="preserve">муниципальное бюджетное учреждение «Спортивный клуб - Тамань». Утверждены 12 мест тестирования нормативов комплекса ГТО. Создан координационный совет по введению и реализации Всероссийского физкультурно – спортивного комплекса «Готов к труду и обороне» (ГТО). В рамках федерального проекта «Спорт – норма жизни» национального проекта «Демография» на базе спортивного комплекса «Скиф» и МБУ «Спортивный клуб - Тамань» созданы многофункциональные спортивные площадки, где установлены разноуровневые перекладины, скамья для пресса, скамья для наклонов и тренажеры для разных групп мышц. 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Для повышения показателей: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разработаны формы оказания консультационной и методической помощи физкультурно-спортивным, общеобразовательным организациям профессиональным образовательным организациям района в подготовке к выполнению нормативов комплекса ГТО.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обеспечено взаимодействие с физкультурно-спортивными клубами, общественными и иными организациями по внедрению комплекса ГТО, проведения физкультурных и спортивных мероприятий по реализации комплекса.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разработан алгоритм взаимодействия центров тестирования с предприятиями, организациями различных сфер деятельности и форм собственности.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так же проводится информационная кампания с расширением перечня информационных сайтов (ссылок) в интернете, отражающих работу центров тестирования по внедрению и реализации мероприятий комплекса ГТО.  В рамках пропаганды внедрения комплекса ГТО количество статей, опубликованных пресс-службой администрации муниципального образования Темрюкский район в вопросе освещения тематики  ГТО за год возросло на 70 %. Дополнительно размещены рекламы центров тестирования (наружной/ внутренней): баннеры, уличные мониторы, билборды, афиши, плакаты, листовки.</w:t>
      </w:r>
      <w:r>
        <w:rPr>
          <w:bCs/>
          <w:sz w:val="28"/>
          <w:szCs w:val="28"/>
        </w:rPr>
        <w:t xml:space="preserve"> </w:t>
      </w:r>
      <w:r w:rsidRPr="00B924F5">
        <w:rPr>
          <w:bCs/>
          <w:sz w:val="28"/>
          <w:szCs w:val="28"/>
        </w:rPr>
        <w:t xml:space="preserve">Увеличено количество и качество физкультурных, спортивных и иных мероприятий по продвижению и реализации ВФСК ГТО в муниципальном образовании с привлечением различных групп населения. С начала 2023 года в рамках реализации комплекса ГТО (без учета текущих мероприятий ЦТ): проведено 92 массовых спортивных, физкультурно-оздоровительных, информационно-пропагандистских мероприятий (на 20% больше по итогам 2022 года), с охватом участников в количестве 16878 человек (на 23% больше по итогам 2022 года), в том числе с участием инвалидов. 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Организованы и проведены фестивали комплекса ГТО: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 xml:space="preserve">- среди участников </w:t>
      </w:r>
      <w:r w:rsidRPr="00B924F5">
        <w:rPr>
          <w:bCs/>
          <w:sz w:val="28"/>
          <w:szCs w:val="28"/>
          <w:lang w:val="en-US"/>
        </w:rPr>
        <w:t>VI</w:t>
      </w:r>
      <w:r w:rsidRPr="00B924F5">
        <w:rPr>
          <w:bCs/>
          <w:sz w:val="28"/>
          <w:szCs w:val="28"/>
        </w:rPr>
        <w:t>-</w:t>
      </w:r>
      <w:r w:rsidRPr="00B924F5">
        <w:rPr>
          <w:bCs/>
          <w:sz w:val="28"/>
          <w:szCs w:val="28"/>
          <w:lang w:val="en-US"/>
        </w:rPr>
        <w:t>XI</w:t>
      </w:r>
      <w:r w:rsidRPr="00B924F5">
        <w:rPr>
          <w:bCs/>
          <w:sz w:val="28"/>
          <w:szCs w:val="28"/>
        </w:rPr>
        <w:t xml:space="preserve"> возрастных ступеней (18 лет и старше) (зимний, летний) - количество участников более 10 тысяч человек. В 2023 году отмечается увеличение количества участников соответствующих возрастных групп на 38%.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среди обучающихся общеобразовательных организаций с количеством участников – 1914 человек. В 2023 году отмечается увеличение количества участников соответствующих возрастных групп на 36%.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lastRenderedPageBreak/>
        <w:t>- среди обучающихся профессиональных образовательных организаций с количеством участников 249 человек. В краевом фестивале ВФСК ГТО команда ЧОПУ «Анапский индустриальный техникум» заняла 8 место среди 39 команд края.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среди семейных команд. Семья Крюковых заняла 5 место из 31 команды края.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среди лиц с нарушением слуха. В муниципальном этапе краевого фестиваля Всероссийского физкультурно-спортивного комплекса «Готов к труду и обороне» (ГТО) участвовало 20 человек. Представитель Темрюкского района вошла в команду края и в личном зачете во Всероссийском этапе заняла 3 место.</w:t>
      </w:r>
    </w:p>
    <w:p w:rsidR="00B924F5" w:rsidRPr="00B924F5" w:rsidRDefault="00B924F5" w:rsidP="00B924F5">
      <w:pPr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- в физкультурном мероприятии «Всекубанский казачий слёт «ГТО» команда района заняла 24 место из 41команды края.</w:t>
      </w:r>
    </w:p>
    <w:p w:rsidR="00B924F5" w:rsidRPr="00B924F5" w:rsidRDefault="00B924F5" w:rsidP="00B924F5">
      <w:pPr>
        <w:ind w:firstLine="708"/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С начала 2023 года так же активное участие в движение ГТО принимают дошкольные образовательные учреждения района, ВВПОД «ЮНАРМИЯ», ДЮСШ, воспитанники спортивной школы «Виктория». Возрос интерес и у взрослого населения района. По итогам рейтинг среди субъектов края 2021, 2022 годов, Темрюкский район удерживает 4 место. По состоянию на 22.09.2023 года рейтинг реализации комплекса ГТО:</w:t>
      </w:r>
    </w:p>
    <w:p w:rsidR="00B924F5" w:rsidRPr="00B924F5" w:rsidRDefault="00B924F5" w:rsidP="00B924F5">
      <w:pPr>
        <w:ind w:firstLine="708"/>
        <w:jc w:val="both"/>
        <w:rPr>
          <w:bCs/>
          <w:sz w:val="28"/>
          <w:szCs w:val="28"/>
        </w:rPr>
      </w:pPr>
      <w:bookmarkStart w:id="0" w:name="Par112"/>
      <w:bookmarkEnd w:id="0"/>
      <w:r w:rsidRPr="00B924F5">
        <w:rPr>
          <w:bCs/>
          <w:sz w:val="28"/>
          <w:szCs w:val="28"/>
        </w:rPr>
        <w:t>Критерий № 1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) 42,01% (общая численность зарегистрированных в АИС 50278 /</w:t>
      </w:r>
      <w:r w:rsidRPr="00B924F5">
        <w:rPr>
          <w:bCs/>
          <w:sz w:val="28"/>
          <w:szCs w:val="28"/>
          <w:u w:val="single"/>
        </w:rPr>
        <w:t>119681</w:t>
      </w:r>
      <w:r w:rsidRPr="00B924F5">
        <w:rPr>
          <w:bCs/>
          <w:sz w:val="28"/>
          <w:szCs w:val="28"/>
        </w:rPr>
        <w:t xml:space="preserve">  численность населения от 6 лет*), превышает показатель 2022 года на 5,11%;</w:t>
      </w:r>
    </w:p>
    <w:p w:rsidR="00B924F5" w:rsidRPr="00B924F5" w:rsidRDefault="00B924F5" w:rsidP="00B924F5">
      <w:pPr>
        <w:ind w:firstLine="708"/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Критерий № 2 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 101,65% (численность принявших участие 51107/50278 общая численность зарегистрированных в АИС) превышает показатель 2022 года на 6,7%;</w:t>
      </w:r>
    </w:p>
    <w:p w:rsidR="00B924F5" w:rsidRPr="00B924F5" w:rsidRDefault="00B924F5" w:rsidP="00B924F5">
      <w:pPr>
        <w:ind w:firstLine="708"/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Критерий № 3 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образования) в возрасте от 6 лет 42,7% (численность принявших участие 51107/ 119681 численность населения от 6 лет) превышает показатель 2022 года на 21,66%;</w:t>
      </w:r>
    </w:p>
    <w:p w:rsidR="00B924F5" w:rsidRPr="00B924F5" w:rsidRDefault="00B924F5" w:rsidP="00B924F5">
      <w:pPr>
        <w:ind w:firstLine="708"/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Критерий № 4 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 25,74% (численность выполнивших нормативы на знак отличия 30810/119681 численность населения от 6 лет) превышает показатель 2022 года на 4,63%;</w:t>
      </w:r>
    </w:p>
    <w:p w:rsidR="00B924F5" w:rsidRPr="00B924F5" w:rsidRDefault="00B924F5" w:rsidP="00B924F5">
      <w:pPr>
        <w:ind w:firstLine="708"/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 xml:space="preserve">Критерий № 5 – доля населения, выполнившего нормативы испытаний (тестов) комплекса ГТО на знаки отличия, от общей численности населения, </w:t>
      </w:r>
      <w:r w:rsidRPr="00B924F5">
        <w:rPr>
          <w:bCs/>
          <w:sz w:val="28"/>
          <w:szCs w:val="28"/>
        </w:rPr>
        <w:lastRenderedPageBreak/>
        <w:t xml:space="preserve">принявшего участие в выполнении нормативов испытаний (тестов) комплекса ГТО 59,68% (численность выполнивших нормативы на знак отличия 30810/ 51107 численность принявших участие) превышает показатель 2022 года на 0,02%; </w:t>
      </w:r>
    </w:p>
    <w:p w:rsidR="00B924F5" w:rsidRPr="00B924F5" w:rsidRDefault="00B924F5" w:rsidP="00B924F5">
      <w:pPr>
        <w:ind w:firstLine="708"/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Критерий № 6 – 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 6,299 % (всего 19 ставок штатного расписания) показатель улучшен на 0,74%.</w:t>
      </w:r>
    </w:p>
    <w:p w:rsidR="00B924F5" w:rsidRPr="00B924F5" w:rsidRDefault="00B924F5" w:rsidP="00B924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924F5">
        <w:rPr>
          <w:bCs/>
          <w:sz w:val="28"/>
          <w:szCs w:val="28"/>
        </w:rPr>
        <w:t xml:space="preserve">рофсоюзы Темрюкского района принимают активное участие в спортивно-массовых и физкультурно-оздоровительных мероприятиях. Первичной профсоюзной организацией ГБУЗ «Темрюкская центральная районная больница» МЗ КК в марте 2023года в спортивном комплексе СКИФ провела физкультурно-оздоровительное мероприятие: спортивная разминка, с  последующей сдачей норм ГТО, в </w:t>
      </w:r>
      <w:bookmarkStart w:id="1" w:name="_GoBack"/>
      <w:bookmarkEnd w:id="1"/>
      <w:r w:rsidRPr="00B924F5">
        <w:rPr>
          <w:bCs/>
          <w:sz w:val="28"/>
          <w:szCs w:val="28"/>
        </w:rPr>
        <w:t>мероприятии  приняли участие 19 человек. Принявшие в мероприятии члены Профсоюза получили от профсоюзной организации памятные подарки. В Темрюкской  районной территориальной организации Профсоюза работников государственных учреждений и общественного обслуживания Российской Федерации разработана Программа реализации внедрения Всероссийского спортивного комплекса ГТО «От здорового образа жизни к сдаче норм ГТО в Темрюкской РТО Профсоюзов РГУ и ОО РФ на 2022-2024 годы», утвержденная Президиумом Темрюкской РТО ПРГУ и ОО РФ 02 октября 2021 года, Протокол №64. Срок реализации Программы 3 года. Направленность Программы поэтапное внедрение физкультурно-оздоровительного комплекса «ГТО». Разработана листовка комплекса ГТО, которая состоит из 11 ступеней (В соответствии с возрастными группами членов профсоюза) и включающие в себя дисциплины для обязательных нормативов сдачи ГТО. В 2023 году члены Профсоюза участвовали в соревновании по плаванию в санаторном комплексе «Довиль» Анапского района, всего в соревновании принял участие 31 человек. Все участники выли отмечены поощрительными призами. Многие члены нашего Профсоюза посещают площадку спортивного комплекса СКИФ. В Профсоюзах народного образования и науки, профсоюзе «Торговое единство» работа по внедрению Всероссийского спортивного комплекса ГТО  не ведется.</w:t>
      </w:r>
    </w:p>
    <w:p w:rsidR="00B924F5" w:rsidRPr="00B924F5" w:rsidRDefault="00B924F5" w:rsidP="00B924F5">
      <w:pPr>
        <w:ind w:firstLine="708"/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Заслушав информацию о проведении работы по патриотическому воспитанию молодежи и реализации комплекса ГТО на территории Темрюкского района Темрюкская районная трехсторонняя комиссия по регулированию социально-трудовых отношений</w:t>
      </w:r>
    </w:p>
    <w:p w:rsidR="00B924F5" w:rsidRDefault="00B924F5" w:rsidP="00A10B92">
      <w:pPr>
        <w:jc w:val="both"/>
        <w:rPr>
          <w:sz w:val="28"/>
          <w:szCs w:val="28"/>
        </w:rPr>
      </w:pPr>
    </w:p>
    <w:p w:rsidR="00B924F5" w:rsidRDefault="00B924F5" w:rsidP="00A10B92">
      <w:pPr>
        <w:jc w:val="both"/>
        <w:rPr>
          <w:sz w:val="28"/>
          <w:szCs w:val="28"/>
        </w:rPr>
      </w:pPr>
    </w:p>
    <w:p w:rsidR="00B924F5" w:rsidRDefault="00B924F5" w:rsidP="00A10B92">
      <w:pPr>
        <w:jc w:val="both"/>
        <w:rPr>
          <w:sz w:val="28"/>
          <w:szCs w:val="28"/>
        </w:rPr>
      </w:pPr>
    </w:p>
    <w:p w:rsidR="00B924F5" w:rsidRPr="004A5668" w:rsidRDefault="00B924F5" w:rsidP="00A10B92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РЕШИЛА</w:t>
      </w:r>
      <w:r>
        <w:rPr>
          <w:sz w:val="28"/>
          <w:szCs w:val="28"/>
        </w:rPr>
        <w:t>:</w:t>
      </w:r>
    </w:p>
    <w:p w:rsidR="00DB3E8B" w:rsidRPr="00B924F5" w:rsidRDefault="007E079E" w:rsidP="00B924F5">
      <w:pPr>
        <w:numPr>
          <w:ilvl w:val="0"/>
          <w:numId w:val="6"/>
        </w:numPr>
        <w:jc w:val="both"/>
        <w:rPr>
          <w:sz w:val="28"/>
          <w:szCs w:val="28"/>
        </w:rPr>
      </w:pPr>
      <w:r w:rsidRPr="00B924F5">
        <w:rPr>
          <w:sz w:val="28"/>
          <w:szCs w:val="28"/>
        </w:rPr>
        <w:t>Информацию принять к сведению.</w:t>
      </w:r>
    </w:p>
    <w:p w:rsidR="003E091A" w:rsidRPr="00B924F5" w:rsidRDefault="00B924F5" w:rsidP="00B924F5">
      <w:pPr>
        <w:ind w:firstLine="360"/>
        <w:jc w:val="both"/>
        <w:rPr>
          <w:sz w:val="28"/>
          <w:szCs w:val="28"/>
        </w:rPr>
      </w:pPr>
      <w:r w:rsidRPr="00B924F5">
        <w:rPr>
          <w:sz w:val="28"/>
          <w:szCs w:val="28"/>
        </w:rPr>
        <w:t>2. Администрации муниципального образования Темрюкский район рекомендовать продолжить работу по патриотическому воспитанию молодежи. Включать в план работы учреждений и отдела по делам молодежи мероприятия по обсуждению вопросов внутренней и внешней политики Российской Федерации в условиях СВО. Продолжить работу по сбору, формированию и отправке помощи бойцам Российской армии, участвующих в СВО.</w:t>
      </w:r>
    </w:p>
    <w:p w:rsidR="00B924F5" w:rsidRPr="00B924F5" w:rsidRDefault="00B924F5" w:rsidP="00B924F5">
      <w:pPr>
        <w:ind w:firstLine="360"/>
        <w:jc w:val="both"/>
        <w:rPr>
          <w:sz w:val="28"/>
          <w:szCs w:val="28"/>
        </w:rPr>
      </w:pPr>
      <w:r w:rsidRPr="00B924F5">
        <w:rPr>
          <w:sz w:val="28"/>
          <w:szCs w:val="28"/>
        </w:rPr>
        <w:t>3. Администрации муниципального образования Темрюкский район совместно с центром тестирования ГТО продолжить работу по пропаганде участия в реализации программы ГТО.</w:t>
      </w:r>
    </w:p>
    <w:p w:rsidR="00B924F5" w:rsidRPr="00B924F5" w:rsidRDefault="00B924F5" w:rsidP="00B924F5">
      <w:pPr>
        <w:ind w:firstLine="360"/>
        <w:jc w:val="both"/>
        <w:rPr>
          <w:sz w:val="28"/>
          <w:szCs w:val="28"/>
        </w:rPr>
      </w:pPr>
      <w:r w:rsidRPr="00B924F5">
        <w:rPr>
          <w:sz w:val="28"/>
          <w:szCs w:val="28"/>
        </w:rPr>
        <w:t>4. Рекомендовать районному объединению работодателей проводить работу с работодателями по информированию и мотивации к участию трудовых коллективов в реализации программы ГТО.</w:t>
      </w:r>
    </w:p>
    <w:p w:rsidR="00B924F5" w:rsidRPr="00B924F5" w:rsidRDefault="00B924F5" w:rsidP="00B924F5">
      <w:pPr>
        <w:ind w:firstLine="360"/>
        <w:jc w:val="both"/>
        <w:rPr>
          <w:sz w:val="28"/>
          <w:szCs w:val="28"/>
        </w:rPr>
      </w:pPr>
      <w:r w:rsidRPr="00B924F5">
        <w:rPr>
          <w:sz w:val="28"/>
          <w:szCs w:val="28"/>
        </w:rPr>
        <w:t>5. Координационному совету профсоюзов активизировать работу с первичными профсоюзными организациями по привлечению к участию трудовых коллективов, имеющих первичные профсоюзные организации, в реализации программы ГТО.</w:t>
      </w:r>
    </w:p>
    <w:p w:rsidR="00B924F5" w:rsidRPr="00B924F5" w:rsidRDefault="00B924F5" w:rsidP="00B924F5">
      <w:pPr>
        <w:ind w:firstLine="360"/>
        <w:jc w:val="both"/>
        <w:rPr>
          <w:sz w:val="28"/>
          <w:szCs w:val="28"/>
        </w:rPr>
      </w:pPr>
      <w:r w:rsidRPr="00B924F5">
        <w:rPr>
          <w:sz w:val="28"/>
          <w:szCs w:val="28"/>
        </w:rPr>
        <w:t>6. Районному объединению работодателей и Координационному совету профсоюзов рекомендовать обеспечить тесное взаимодействие с центром тестирования ГТО в работе по мотивации к участию в реализации программы ГТО трудовых коллективов, в том числе имеющих первичные профсоюзные организации.</w:t>
      </w:r>
    </w:p>
    <w:p w:rsidR="00B924F5" w:rsidRPr="00B924F5" w:rsidRDefault="00B924F5" w:rsidP="00B924F5">
      <w:pPr>
        <w:ind w:firstLine="360"/>
        <w:jc w:val="both"/>
        <w:rPr>
          <w:sz w:val="28"/>
          <w:szCs w:val="28"/>
        </w:rPr>
      </w:pPr>
      <w:r w:rsidRPr="00B924F5">
        <w:rPr>
          <w:sz w:val="28"/>
          <w:szCs w:val="28"/>
        </w:rPr>
        <w:t>7. Рекомендовать Центру тестирования ГТО продолжить оказание методической, консультационной и практической помощи районному объединению работодателей и координационному совету профсоюзов в проведении информирования и мотивации трудовых коллективов и организации проведения тестирования.</w:t>
      </w:r>
    </w:p>
    <w:p w:rsidR="00B924F5" w:rsidRPr="00B924F5" w:rsidRDefault="00B924F5" w:rsidP="00B924F5">
      <w:pPr>
        <w:ind w:firstLine="360"/>
        <w:jc w:val="both"/>
        <w:rPr>
          <w:sz w:val="28"/>
          <w:szCs w:val="28"/>
        </w:rPr>
      </w:pPr>
      <w:r w:rsidRPr="00B924F5">
        <w:rPr>
          <w:sz w:val="28"/>
          <w:szCs w:val="28"/>
        </w:rPr>
        <w:t>8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B924F5">
        <w:rPr>
          <w:sz w:val="28"/>
          <w:szCs w:val="28"/>
        </w:rPr>
        <w:t>28.09</w:t>
      </w:r>
      <w:r w:rsidR="0061223A">
        <w:rPr>
          <w:sz w:val="28"/>
          <w:szCs w:val="28"/>
        </w:rPr>
        <w:t>.2023</w:t>
      </w:r>
      <w:r w:rsidR="00C4125C">
        <w:rPr>
          <w:sz w:val="28"/>
          <w:szCs w:val="28"/>
        </w:rPr>
        <w:t xml:space="preserve"> года № </w:t>
      </w:r>
      <w:r w:rsidR="00B924F5">
        <w:rPr>
          <w:sz w:val="28"/>
          <w:szCs w:val="28"/>
        </w:rPr>
        <w:t>4-4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24F5" w:rsidRPr="00B924F5">
        <w:rPr>
          <w:sz w:val="28"/>
          <w:szCs w:val="28"/>
        </w:rPr>
        <w:t>О проводимой администрацией МО Темрюкский район работе по военно-патриотическому воспитанию подростков и молодежи. О реализации на территории муниципального образования Темрюкский район Всероссийского физкультурно-спортивного комплекса «Готов к труду и обороне». Участие профсоюзов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216AA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9E" w:rsidRDefault="007E079E" w:rsidP="001C7650">
      <w:r>
        <w:separator/>
      </w:r>
    </w:p>
  </w:endnote>
  <w:endnote w:type="continuationSeparator" w:id="0">
    <w:p w:rsidR="007E079E" w:rsidRDefault="007E079E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9E" w:rsidRDefault="007E079E" w:rsidP="001C7650">
      <w:r>
        <w:separator/>
      </w:r>
    </w:p>
  </w:footnote>
  <w:footnote w:type="continuationSeparator" w:id="0">
    <w:p w:rsidR="007E079E" w:rsidRDefault="007E079E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E3C">
          <w:rPr>
            <w:noProof/>
          </w:rPr>
          <w:t>4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E713583"/>
    <w:multiLevelType w:val="hybridMultilevel"/>
    <w:tmpl w:val="DED4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D6942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92179"/>
    <w:rsid w:val="003B2C06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7E079E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5B9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924F5"/>
    <w:rsid w:val="00BA4543"/>
    <w:rsid w:val="00BC24DE"/>
    <w:rsid w:val="00BD58E2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EE6E3C"/>
    <w:rsid w:val="00F33734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D03C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1%D0%B2%D0%BE%D0%B8%D1%85_%D0%BD%D0%B5_%D0%B1%D1%80%D0%BE%D1%81%D0%B0%D0%B5%D0%BC_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BC43-9794-4FD8-A46A-4E721ED4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1</cp:revision>
  <cp:lastPrinted>2023-12-12T11:19:00Z</cp:lastPrinted>
  <dcterms:created xsi:type="dcterms:W3CDTF">2018-03-29T14:02:00Z</dcterms:created>
  <dcterms:modified xsi:type="dcterms:W3CDTF">2023-12-12T11:41:00Z</dcterms:modified>
</cp:coreProperties>
</file>